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387AA0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387AA0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387AA0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387AA0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31E30EA1" w14:textId="31B818BC" w:rsidR="00387AA0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9659" w:history="1">
            <w:r w:rsidR="00387AA0" w:rsidRPr="00564B2C">
              <w:rPr>
                <w:rStyle w:val="Hipervnculo"/>
                <w:noProof/>
              </w:rPr>
              <w:t>INTRODUCCIÓN</w:t>
            </w:r>
            <w:r w:rsidR="00387AA0">
              <w:rPr>
                <w:noProof/>
                <w:webHidden/>
              </w:rPr>
              <w:tab/>
            </w:r>
            <w:r w:rsidR="00387AA0">
              <w:rPr>
                <w:noProof/>
                <w:webHidden/>
              </w:rPr>
              <w:fldChar w:fldCharType="begin"/>
            </w:r>
            <w:r w:rsidR="00387AA0">
              <w:rPr>
                <w:noProof/>
                <w:webHidden/>
              </w:rPr>
              <w:instrText xml:space="preserve"> PAGEREF _Toc43469659 \h </w:instrText>
            </w:r>
            <w:r w:rsidR="00387AA0">
              <w:rPr>
                <w:noProof/>
                <w:webHidden/>
              </w:rPr>
            </w:r>
            <w:r w:rsidR="00387AA0">
              <w:rPr>
                <w:noProof/>
                <w:webHidden/>
              </w:rPr>
              <w:fldChar w:fldCharType="separate"/>
            </w:r>
            <w:r w:rsidR="00387AA0">
              <w:rPr>
                <w:noProof/>
                <w:webHidden/>
              </w:rPr>
              <w:t>4</w:t>
            </w:r>
            <w:r w:rsidR="00387AA0">
              <w:rPr>
                <w:noProof/>
                <w:webHidden/>
              </w:rPr>
              <w:fldChar w:fldCharType="end"/>
            </w:r>
          </w:hyperlink>
        </w:p>
        <w:p w14:paraId="6EB50B61" w14:textId="2F43D7E1" w:rsidR="00387AA0" w:rsidRDefault="00387A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60" w:history="1">
            <w:r w:rsidRPr="00564B2C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80B9" w14:textId="5FC444AD" w:rsidR="00387AA0" w:rsidRDefault="00387A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61" w:history="1">
            <w:r w:rsidRPr="00564B2C">
              <w:rPr>
                <w:rStyle w:val="Hipervnculo"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160B" w14:textId="11704069" w:rsidR="00387AA0" w:rsidRDefault="00387A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62" w:history="1">
            <w:r w:rsidRPr="00564B2C">
              <w:rPr>
                <w:rStyle w:val="Hipervnculo"/>
                <w:noProof/>
              </w:rPr>
              <w:t>Requerimien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7FDD" w14:textId="7A47D66B" w:rsidR="00387AA0" w:rsidRDefault="00387A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63" w:history="1">
            <w:r w:rsidRPr="00564B2C">
              <w:rPr>
                <w:rStyle w:val="Hipervnculo"/>
                <w:noProof/>
              </w:rPr>
              <w:t>Hipervín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E8EC" w14:textId="55582FED" w:rsidR="00387AA0" w:rsidRDefault="00387A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64" w:history="1">
            <w:r w:rsidRPr="00564B2C">
              <w:rPr>
                <w:rStyle w:val="Hipervnculo"/>
                <w:noProof/>
              </w:rPr>
              <w:t>JUSTIFICACIÓN DE LA SELECCIÓN DE LA TECNOLOGÍA WEB A EMP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82F3" w14:textId="59D9E246" w:rsidR="00387AA0" w:rsidRDefault="00387A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65" w:history="1">
            <w:r w:rsidRPr="00564B2C">
              <w:rPr>
                <w:rStyle w:val="Hipervnculo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63E4" w14:textId="0134321A" w:rsidR="00387AA0" w:rsidRDefault="00387A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66" w:history="1">
            <w:r w:rsidRPr="00564B2C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03D6" w14:textId="0DC97D5F" w:rsidR="00387AA0" w:rsidRDefault="00387A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67" w:history="1">
            <w:r w:rsidRPr="00564B2C">
              <w:rPr>
                <w:rStyle w:val="Hipervnculo"/>
                <w:noProof/>
              </w:rPr>
              <w:t>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F2B2" w14:textId="6B026ED0" w:rsidR="00387AA0" w:rsidRDefault="00387A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68" w:history="1">
            <w:r w:rsidRPr="00564B2C">
              <w:rPr>
                <w:rStyle w:val="Hipervnculo"/>
                <w:noProof/>
              </w:rPr>
              <w:t>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7B37" w14:textId="704D2A85" w:rsidR="00387AA0" w:rsidRDefault="00387A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69" w:history="1">
            <w:r w:rsidRPr="00564B2C">
              <w:rPr>
                <w:rStyle w:val="Hipervnculo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E40A" w14:textId="65A62BEA" w:rsidR="00387AA0" w:rsidRDefault="00387A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70" w:history="1">
            <w:r w:rsidRPr="00564B2C">
              <w:rPr>
                <w:rStyle w:val="Hipervnculo"/>
                <w:noProof/>
              </w:rPr>
              <w:t>ESTRU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4598" w14:textId="7C58612F" w:rsidR="00387AA0" w:rsidRDefault="00387A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71" w:history="1">
            <w:r w:rsidRPr="00564B2C">
              <w:rPr>
                <w:rStyle w:val="Hipervnculo"/>
                <w:noProof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E30F" w14:textId="52413C1F" w:rsidR="00387AA0" w:rsidRDefault="00387A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72" w:history="1">
            <w:r w:rsidRPr="00564B2C">
              <w:rPr>
                <w:rStyle w:val="Hipervnculo"/>
                <w:noProof/>
              </w:rPr>
              <w:t>Bocetos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A69F" w14:textId="382CAB3C" w:rsidR="00387AA0" w:rsidRDefault="00387A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73" w:history="1">
            <w:r w:rsidRPr="00564B2C">
              <w:rPr>
                <w:rStyle w:val="Hipervnculo"/>
                <w:noProof/>
              </w:rPr>
              <w:t>DIAGRAMA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D203" w14:textId="3EDE739E" w:rsidR="00387AA0" w:rsidRDefault="00387A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74" w:history="1">
            <w:r w:rsidRPr="00564B2C">
              <w:rPr>
                <w:rStyle w:val="Hipervnculo"/>
                <w:noProof/>
              </w:rPr>
              <w:t>Diagrama Entidad-R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BC65" w14:textId="318D5C6D" w:rsidR="00387AA0" w:rsidRDefault="00387A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75" w:history="1">
            <w:r w:rsidRPr="00564B2C">
              <w:rPr>
                <w:rStyle w:val="Hipervnculo"/>
                <w:noProof/>
              </w:rPr>
              <w:t>Diagrama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3979" w14:textId="6389EEF8" w:rsidR="00387AA0" w:rsidRDefault="00387A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76" w:history="1">
            <w:r w:rsidRPr="00564B2C">
              <w:rPr>
                <w:rStyle w:val="Hipervnculo"/>
                <w:noProof/>
              </w:rPr>
              <w:t>Diagrama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9513" w14:textId="5BBE3B44" w:rsidR="00387AA0" w:rsidRDefault="00387A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77" w:history="1">
            <w:r w:rsidRPr="00564B2C">
              <w:rPr>
                <w:rStyle w:val="Hipervnculo"/>
                <w:noProof/>
              </w:rPr>
              <w:t>INTERFACES Y GUIs DE LA APLICACIÓN DEL LA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C3A2" w14:textId="4FD18EDA" w:rsidR="00387AA0" w:rsidRDefault="00387A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78" w:history="1">
            <w:r w:rsidRPr="00564B2C">
              <w:rPr>
                <w:rStyle w:val="Hipervnculo"/>
                <w:noProof/>
              </w:rPr>
              <w:t>ANÁLISIS CUALITATIV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ED7F" w14:textId="22461D5B" w:rsidR="00387AA0" w:rsidRDefault="00387A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79" w:history="1">
            <w:r w:rsidRPr="00564B2C">
              <w:rPr>
                <w:rStyle w:val="Hipervnculo"/>
                <w:noProof/>
              </w:rPr>
              <w:t>ANÁLISIS CUANTITATIVO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2490" w14:textId="6D8C2E4C" w:rsidR="00387AA0" w:rsidRDefault="00387A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80" w:history="1">
            <w:r w:rsidRPr="00564B2C">
              <w:rPr>
                <w:rStyle w:val="Hipervnculo"/>
                <w:noProof/>
              </w:rPr>
              <w:t>RIESGOS DEL PROYECTO “APLICACIÓN PARA CONTROL DE CURSOS DE CAPACITACIÓN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72DD" w14:textId="1CFA9047" w:rsidR="00387AA0" w:rsidRDefault="00387A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81" w:history="1">
            <w:r w:rsidRPr="00564B2C">
              <w:rPr>
                <w:rStyle w:val="Hipervnculo"/>
                <w:noProof/>
              </w:rPr>
              <w:t>MONITOREO Y CONTROL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7E39" w14:textId="5DFB6570" w:rsidR="00387AA0" w:rsidRDefault="00387A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82" w:history="1">
            <w:r w:rsidRPr="00564B2C">
              <w:rPr>
                <w:rStyle w:val="Hipervnculo"/>
                <w:noProof/>
              </w:rPr>
              <w:t>Selección de 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26CD" w14:textId="4D4AEECF" w:rsidR="00387AA0" w:rsidRDefault="00387A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83" w:history="1">
            <w:r w:rsidRPr="00564B2C">
              <w:rPr>
                <w:rStyle w:val="Hipervnculo"/>
                <w:noProof/>
              </w:rPr>
              <w:t>REFLEXIÓ</w:t>
            </w:r>
            <w:r w:rsidRPr="00564B2C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5500" w14:textId="10A899F9" w:rsidR="00387AA0" w:rsidRDefault="00387A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69684" w:history="1">
            <w:r w:rsidRPr="00564B2C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1064" w14:textId="2B31A244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69659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69660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77777777" w:rsidR="00087E3B" w:rsidRDefault="00087E3B" w:rsidP="00087E3B">
      <w:pPr>
        <w:pStyle w:val="Ttulo2"/>
      </w:pPr>
      <w:bookmarkStart w:id="4" w:name="_Toc43469661"/>
      <w:r>
        <w:t>Requerimientos funcionales:</w:t>
      </w:r>
      <w:bookmarkEnd w:id="4"/>
    </w:p>
    <w:p w14:paraId="79E54BF9" w14:textId="77777777" w:rsidR="00087E3B" w:rsidRDefault="00087E3B" w:rsidP="00087E3B">
      <w:pPr>
        <w:pStyle w:val="Ttulo2"/>
      </w:pPr>
      <w:bookmarkStart w:id="5" w:name="_Toc43469662"/>
      <w:r>
        <w:t>Requerimientos no funcionales:</w:t>
      </w:r>
      <w:bookmarkEnd w:id="5"/>
    </w:p>
    <w:p w14:paraId="5F1AC13A" w14:textId="2ED17945" w:rsidR="00087E3B" w:rsidRDefault="00087E3B" w:rsidP="00087E3B">
      <w:pPr>
        <w:pStyle w:val="Ttulo2"/>
      </w:pPr>
      <w:bookmarkStart w:id="6" w:name="_Toc43469663"/>
      <w:r>
        <w:t>Hipervínculo</w:t>
      </w:r>
      <w:bookmarkEnd w:id="6"/>
    </w:p>
    <w:p w14:paraId="35261C2A" w14:textId="1D825B86" w:rsidR="00087E3B" w:rsidRDefault="00087E3B" w:rsidP="00DB02AB">
      <w:pPr>
        <w:pStyle w:val="Ttulo1"/>
      </w:pPr>
      <w:bookmarkStart w:id="7" w:name="_Toc43469664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69665"/>
      <w:r>
        <w:t>Framework</w:t>
      </w:r>
      <w:bookmarkEnd w:id="8"/>
    </w:p>
    <w:p w14:paraId="7BE9838E" w14:textId="75E71E5C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proofErr w:type="spellStart"/>
      <w:r w:rsidR="009521E0">
        <w:t>mas</w:t>
      </w:r>
      <w:proofErr w:type="spellEnd"/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153D3E2C" w:rsidR="00FA59D7" w:rsidRDefault="002B5247" w:rsidP="00087E3B">
      <w:r>
        <w:t>También</w:t>
      </w:r>
      <w:r w:rsidR="00FA59D7">
        <w:t xml:space="preserve"> se </w:t>
      </w:r>
      <w:proofErr w:type="spellStart"/>
      <w:r w:rsidR="00FA59D7">
        <w:t>esta</w:t>
      </w:r>
      <w:proofErr w:type="spellEnd"/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>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proofErr w:type="spellStart"/>
      <w:r w:rsidR="00106F72">
        <w:t>ultimo</w:t>
      </w:r>
      <w:proofErr w:type="spellEnd"/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sencillo de instalar, basta con subir los archivos al ftp y tocar un archivo de configuración para definir el acceso a la </w:t>
      </w:r>
      <w:proofErr w:type="spellStart"/>
      <w:r>
        <w:t>bd</w:t>
      </w:r>
      <w:proofErr w:type="spellEnd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CodeIgniter usa una versión modificada del Patrón de Base de Datos Active </w:t>
      </w:r>
      <w:proofErr w:type="spellStart"/>
      <w:r>
        <w:t>Record</w:t>
      </w:r>
      <w:proofErr w:type="spellEnd"/>
      <w:r>
        <w:t>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168609EE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582330E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69666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lastRenderedPageBreak/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69667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69668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69669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lastRenderedPageBreak/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69670"/>
      <w:r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69671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42F6147F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09084E42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 xml:space="preserve">La estructura de un sitio en el que cada una de sus páginas está vinculada a todas las demás se denomina navegación múltiple. Con este sistema el número de </w:t>
      </w:r>
      <w:r w:rsidRPr="00837F1D">
        <w:rPr>
          <w:shd w:val="clear" w:color="auto" w:fill="F3F5F9"/>
        </w:rPr>
        <w:lastRenderedPageBreak/>
        <w:t>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387AA0">
            <w:rPr>
              <w:noProof/>
              <w:shd w:val="clear" w:color="auto" w:fill="F3F5F9"/>
            </w:rPr>
            <w:t xml:space="preserve"> </w:t>
          </w:r>
          <w:r w:rsidR="00387AA0" w:rsidRPr="00387AA0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0947A02A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195DAA8D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07DEA387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14FCBD5E" w:rsidR="0063687D" w:rsidRPr="0063687D" w:rsidRDefault="0063687D" w:rsidP="00B2599D">
      <w:pPr>
        <w:pStyle w:val="Ttulo2"/>
      </w:pPr>
      <w:bookmarkStart w:id="15" w:name="_Toc43469672"/>
      <w:r>
        <w:lastRenderedPageBreak/>
        <w:t>Bocetos de pantallas</w:t>
      </w:r>
      <w:bookmarkEnd w:id="15"/>
    </w:p>
    <w:p w14:paraId="778880FA" w14:textId="77777777" w:rsidR="00087E3B" w:rsidRDefault="00087E3B" w:rsidP="00DB02AB">
      <w:pPr>
        <w:pStyle w:val="Ttulo1"/>
      </w:pPr>
      <w:bookmarkStart w:id="16" w:name="_Toc43469673"/>
      <w:r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69674"/>
      <w:r>
        <w:t>Diagrama Entidad-Relación:</w:t>
      </w:r>
      <w:bookmarkEnd w:id="17"/>
    </w:p>
    <w:p w14:paraId="312C3B56" w14:textId="03DA53F0" w:rsidR="765944D0" w:rsidRDefault="765944D0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0B0A" w14:textId="4D4850CE" w:rsidR="00087E3B" w:rsidRDefault="00087E3B" w:rsidP="00087E3B">
      <w:pPr>
        <w:pStyle w:val="Ttulo2"/>
      </w:pPr>
      <w:bookmarkStart w:id="18" w:name="_Toc43469675"/>
      <w:r>
        <w:lastRenderedPageBreak/>
        <w:t>Diagrama Relacional:</w:t>
      </w:r>
      <w:bookmarkEnd w:id="18"/>
    </w:p>
    <w:p w14:paraId="7CDA54AA" w14:textId="21D08A20" w:rsidR="4D91B6C6" w:rsidRDefault="21D897BC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20D" w14:textId="77777777" w:rsidR="00087E3B" w:rsidRDefault="00087E3B" w:rsidP="00087E3B">
      <w:pPr>
        <w:pStyle w:val="Ttulo2"/>
      </w:pPr>
      <w:bookmarkStart w:id="19" w:name="_Toc43469676"/>
      <w:r>
        <w:lastRenderedPageBreak/>
        <w:t>Diagrama de clases:</w:t>
      </w:r>
      <w:bookmarkEnd w:id="19"/>
    </w:p>
    <w:p w14:paraId="42506C2A" w14:textId="5E57ADD1" w:rsidR="5C9C2DCF" w:rsidRDefault="5C9C2DCF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04A405C4" wp14:editId="31CAFD7A">
            <wp:extent cx="3686175" cy="4572000"/>
            <wp:effectExtent l="0" t="0" r="0" b="0"/>
            <wp:docPr id="1592523383" name="Imagen 1592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DE3" w14:textId="77777777" w:rsidR="00087E3B" w:rsidRDefault="00087E3B" w:rsidP="00DB02AB">
      <w:pPr>
        <w:pStyle w:val="Ttulo1"/>
      </w:pPr>
      <w:bookmarkStart w:id="20" w:name="_Toc43469677"/>
      <w:r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69678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69679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3" w:name="_Toc43469680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243FE788" w14:textId="155FE654" w:rsidR="000F5B6A" w:rsidRDefault="00FD3BC9" w:rsidP="00DB02AB">
      <w:pPr>
        <w:pStyle w:val="Ttulo1"/>
      </w:pPr>
      <w:bookmarkStart w:id="24" w:name="_Toc43469681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69682"/>
      <w:r>
        <w:t>Selección de estrategias</w:t>
      </w:r>
      <w:bookmarkEnd w:id="25"/>
      <w:r>
        <w:t xml:space="preserve"> </w:t>
      </w:r>
    </w:p>
    <w:p w14:paraId="15277D13" w14:textId="61D58B40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703B8998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74A0B5CF" w14:textId="10A89AB6" w:rsidR="00387AA0" w:rsidRPr="00C372D1" w:rsidRDefault="00387AA0" w:rsidP="00387AA0">
      <w:pPr>
        <w:pStyle w:val="Ttulo2"/>
      </w:pPr>
      <w:r>
        <w:lastRenderedPageBreak/>
        <w:t>Programar reuniones:</w:t>
      </w:r>
    </w:p>
    <w:p w14:paraId="546BCC52" w14:textId="74E7FE8C" w:rsidR="00387AA0" w:rsidRDefault="00387AA0" w:rsidP="00387AA0">
      <w:r w:rsidRPr="00C372D1">
        <w:t>Las habilidades interpersonales y de equipo que pueden utilizarse en este proceso incluyen, entre otras, el influenciar. Algunas de las acciones de respuesta a los riesgos pueden ser propiedad de personas fuera del equipo del proyecto inmediato o que tienen otras demandas que compiten entre sí. El director del proyecto o la persona responsable de facilitar el proceso de riesgo puede precisar influir para alentar a los dueños de los riesgos nominados a tomar las medidas necesarias cuando se requiera.</w:t>
      </w:r>
      <w:sdt>
        <w:sdtPr>
          <w:id w:val="585032834"/>
          <w:citation/>
        </w:sdtPr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031D354D" w14:textId="6F91F4F0" w:rsidR="00F3143F" w:rsidRDefault="00F3143F" w:rsidP="00F3143F">
      <w:pPr>
        <w:pStyle w:val="Ttulo2"/>
      </w:pPr>
      <w:r>
        <w:t>Medidas correctivas.</w:t>
      </w:r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0E6EE04F" w:rsidR="00F3143F" w:rsidRP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que  la instalación no cuenta con el cableado necesario.</w:t>
      </w:r>
    </w:p>
    <w:p w14:paraId="479BE783" w14:textId="77777777" w:rsidR="00387AA0" w:rsidRPr="00387AA0" w:rsidRDefault="00387AA0" w:rsidP="00387AA0"/>
    <w:p w14:paraId="106FD511" w14:textId="77777777" w:rsidR="00A83A67" w:rsidRPr="00A83A67" w:rsidRDefault="00A83A67" w:rsidP="00A83A67"/>
    <w:p w14:paraId="774CF309" w14:textId="1D03B50E" w:rsidR="000E33C3" w:rsidRDefault="000E33C3" w:rsidP="00DB02AB">
      <w:pPr>
        <w:pStyle w:val="Ttulo1"/>
      </w:pPr>
      <w:bookmarkStart w:id="26" w:name="_Toc43469683"/>
      <w:r>
        <w:t>REFLEXIÓN</w:t>
      </w:r>
      <w:bookmarkEnd w:id="26"/>
    </w:p>
    <w:bookmarkStart w:id="27" w:name="_Toc43469684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27"/>
        </w:p>
        <w:sdt>
          <w:sdtPr>
            <w:id w:val="111145805"/>
            <w:bibliography/>
          </w:sdtPr>
          <w:sdtContent>
            <w:p w14:paraId="02D2B715" w14:textId="77777777" w:rsidR="00387AA0" w:rsidRDefault="000E33C3" w:rsidP="00387AA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87AA0">
                <w:rPr>
                  <w:i/>
                  <w:iCs/>
                  <w:noProof/>
                  <w:lang w:val="es-ES"/>
                </w:rPr>
                <w:t>Apache server</w:t>
              </w:r>
              <w:r w:rsidR="00387AA0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68C6421F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18E38086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6AC6565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55EA3FC2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169CE9B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CBDFA94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387AA0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35526038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r mas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</w:t>
            </w:r>
            <w:proofErr w:type="spellEnd"/>
            <w:r w:rsidR="00387AA0">
              <w:rPr>
                <w:sz w:val="16"/>
                <w:szCs w:val="16"/>
              </w:rPr>
              <w:t xml:space="preserve"> 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2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19DD0" w14:textId="77777777" w:rsidR="00A42B7D" w:rsidRDefault="00A42B7D" w:rsidP="000475C2">
      <w:pPr>
        <w:spacing w:after="0" w:line="240" w:lineRule="auto"/>
      </w:pPr>
      <w:r>
        <w:separator/>
      </w:r>
    </w:p>
  </w:endnote>
  <w:endnote w:type="continuationSeparator" w:id="0">
    <w:p w14:paraId="2CF588C1" w14:textId="77777777" w:rsidR="00A42B7D" w:rsidRDefault="00A42B7D" w:rsidP="000475C2">
      <w:pPr>
        <w:spacing w:after="0" w:line="240" w:lineRule="auto"/>
      </w:pPr>
      <w:r>
        <w:continuationSeparator/>
      </w:r>
    </w:p>
  </w:endnote>
  <w:endnote w:type="continuationNotice" w:id="1">
    <w:p w14:paraId="326AC4C1" w14:textId="77777777" w:rsidR="00A42B7D" w:rsidRDefault="00A42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387AA0" w:rsidRDefault="00387AA0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1F17A" w14:textId="77777777" w:rsidR="00A42B7D" w:rsidRDefault="00A42B7D" w:rsidP="000475C2">
      <w:pPr>
        <w:spacing w:after="0" w:line="240" w:lineRule="auto"/>
      </w:pPr>
      <w:r>
        <w:separator/>
      </w:r>
    </w:p>
  </w:footnote>
  <w:footnote w:type="continuationSeparator" w:id="0">
    <w:p w14:paraId="376605D6" w14:textId="77777777" w:rsidR="00A42B7D" w:rsidRDefault="00A42B7D" w:rsidP="000475C2">
      <w:pPr>
        <w:spacing w:after="0" w:line="240" w:lineRule="auto"/>
      </w:pPr>
      <w:r>
        <w:continuationSeparator/>
      </w:r>
    </w:p>
  </w:footnote>
  <w:footnote w:type="continuationNotice" w:id="1">
    <w:p w14:paraId="2F192936" w14:textId="77777777" w:rsidR="00A42B7D" w:rsidRDefault="00A42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387AA0" w:rsidRDefault="00387AA0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7E3B"/>
    <w:rsid w:val="000A7ADE"/>
    <w:rsid w:val="000C566D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A5A53"/>
    <w:rsid w:val="001B11D7"/>
    <w:rsid w:val="001B4ECD"/>
    <w:rsid w:val="001D6A92"/>
    <w:rsid w:val="001E3250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87AA0"/>
    <w:rsid w:val="003950EA"/>
    <w:rsid w:val="003C1569"/>
    <w:rsid w:val="003D3713"/>
    <w:rsid w:val="00425622"/>
    <w:rsid w:val="00430692"/>
    <w:rsid w:val="0044797D"/>
    <w:rsid w:val="00450752"/>
    <w:rsid w:val="00463CFC"/>
    <w:rsid w:val="00487839"/>
    <w:rsid w:val="004F1822"/>
    <w:rsid w:val="00507F70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3777"/>
    <w:rsid w:val="00972A53"/>
    <w:rsid w:val="009933E9"/>
    <w:rsid w:val="00993590"/>
    <w:rsid w:val="009B7381"/>
    <w:rsid w:val="009C26B3"/>
    <w:rsid w:val="009E6778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637C1"/>
    <w:rsid w:val="00B67A1C"/>
    <w:rsid w:val="00B77BE9"/>
    <w:rsid w:val="00B8493E"/>
    <w:rsid w:val="00BE73BE"/>
    <w:rsid w:val="00BF6BF4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27019"/>
    <w:rsid w:val="00E31F6C"/>
    <w:rsid w:val="00E574D1"/>
    <w:rsid w:val="00E71559"/>
    <w:rsid w:val="00E8621E"/>
    <w:rsid w:val="00E877C3"/>
    <w:rsid w:val="00E91F02"/>
    <w:rsid w:val="00E92D64"/>
    <w:rsid w:val="00E9603F"/>
    <w:rsid w:val="00EA2194"/>
    <w:rsid w:val="00ED704B"/>
    <w:rsid w:val="00F27297"/>
    <w:rsid w:val="00F3143F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893C6-E0DB-46BA-B552-8EAC6EA9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0</Pages>
  <Words>2653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Jorge luis Troncoso</cp:lastModifiedBy>
  <cp:revision>128</cp:revision>
  <dcterms:created xsi:type="dcterms:W3CDTF">2020-06-16T04:39:00Z</dcterms:created>
  <dcterms:modified xsi:type="dcterms:W3CDTF">2020-06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